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125980</wp:posOffset>
                </wp:positionH>
                <wp:positionV relativeFrom="paragraph">
                  <wp:posOffset>-110490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00211" id="群組 1" o:spid="_x0000_s1026" style="position:absolute;margin-left:167.4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">
                  <v:imagedata r:id="rId10" o:title="" cropleft="11954f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2B05B3">
        <w:rPr>
          <w:rFonts w:eastAsia="標楷體" w:hint="eastAsia"/>
          <w:bCs/>
          <w:sz w:val="20"/>
          <w:szCs w:val="22"/>
        </w:rPr>
        <w:t xml:space="preserve"> </w:t>
      </w:r>
      <w:r w:rsidR="002B05B3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2B05B3">
        <w:rPr>
          <w:rFonts w:eastAsia="標楷體" w:hint="eastAsia"/>
          <w:bCs/>
          <w:sz w:val="20"/>
          <w:szCs w:val="22"/>
        </w:rPr>
        <w:t xml:space="preserve"> </w:t>
      </w:r>
      <w:r w:rsidR="002B05B3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2B05B3">
        <w:rPr>
          <w:rFonts w:eastAsia="標楷體" w:hint="eastAsia"/>
          <w:bCs/>
          <w:sz w:val="20"/>
          <w:szCs w:val="22"/>
        </w:rPr>
        <w:t xml:space="preserve"> </w:t>
      </w:r>
      <w:r w:rsidR="002B05B3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D3147F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2B05B3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8A3ECB">
            <w:pPr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proofErr w:type="gramStart"/>
            <w:r w:rsidR="008A3ECB">
              <w:rPr>
                <w:rFonts w:eastAsia="標楷體" w:hint="eastAsia"/>
                <w:szCs w:val="24"/>
              </w:rPr>
              <w:t>ˍˍˍˍˍˍˍˍ</w:t>
            </w:r>
            <w:proofErr w:type="gramEnd"/>
            <w:r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8A3ECB">
        <w:trPr>
          <w:trHeight w:val="1192"/>
        </w:trPr>
        <w:tc>
          <w:tcPr>
            <w:tcW w:w="873" w:type="pct"/>
            <w:shd w:val="clear" w:color="auto" w:fill="auto"/>
          </w:tcPr>
          <w:p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FD6FE3" w:rsidRDefault="00FD6FE3" w:rsidP="008A3ECB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▓</w:t>
            </w:r>
            <w:proofErr w:type="gramEnd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，請填寫指定用途：</w:t>
            </w:r>
          </w:p>
          <w:p w:rsidR="008A3ECB" w:rsidRPr="00C141A6" w:rsidRDefault="008A3ECB" w:rsidP="008A3ECB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  <w:p w:rsidR="00D34963" w:rsidRPr="003B5C2A" w:rsidRDefault="00D3147F" w:rsidP="008A3ECB">
            <w:pPr>
              <w:spacing w:line="280" w:lineRule="exact"/>
              <w:ind w:left="1922" w:hangingChars="600" w:hanging="1922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捐贈收入</w:t>
            </w:r>
            <w:r w:rsidR="00FD6FE3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-</w:t>
            </w:r>
            <w:r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土木工</w:t>
            </w:r>
            <w:bookmarkStart w:id="0" w:name="_GoBack"/>
            <w:bookmarkEnd w:id="0"/>
            <w:r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程學系</w:t>
            </w:r>
            <w:r w:rsidR="00634B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國際交流</w:t>
            </w:r>
            <w:r w:rsidR="00FD6FE3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(流水號：</w:t>
            </w:r>
            <w:r w:rsidR="003B5C2A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937415</w:t>
            </w:r>
            <w:r w:rsidR="00FD6FE3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)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第一組承辦人員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F6" w:rsidRDefault="00E014F6">
      <w:r>
        <w:separator/>
      </w:r>
    </w:p>
  </w:endnote>
  <w:endnote w:type="continuationSeparator" w:id="0">
    <w:p w:rsidR="00E014F6" w:rsidRDefault="00E0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F6" w:rsidRDefault="00E014F6">
      <w:r>
        <w:separator/>
      </w:r>
    </w:p>
  </w:footnote>
  <w:footnote w:type="continuationSeparator" w:id="0">
    <w:p w:rsidR="00E014F6" w:rsidRDefault="00E0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2A4D91">
      <w:rPr>
        <w:rFonts w:eastAsia="標楷體"/>
        <w:b/>
        <w:color w:val="808080" w:themeColor="background1" w:themeShade="80"/>
        <w:sz w:val="18"/>
      </w:rPr>
      <w:t>2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2A4D91">
      <w:rPr>
        <w:rFonts w:eastAsia="標楷體"/>
        <w:b/>
        <w:color w:val="808080" w:themeColor="background1" w:themeShade="80"/>
        <w:sz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E5DDE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5B3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B5C2A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1F0C"/>
    <w:rsid w:val="005C2536"/>
    <w:rsid w:val="005C4631"/>
    <w:rsid w:val="005C6B1C"/>
    <w:rsid w:val="005E0C47"/>
    <w:rsid w:val="005F0112"/>
    <w:rsid w:val="005F3FBB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4BC4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3ECB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4CBD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3B66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147F"/>
    <w:rsid w:val="00D34963"/>
    <w:rsid w:val="00D36CC1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14F6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65C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D6FE3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  <w14:docId w14:val="7A063526"/>
  <w15:docId w15:val="{CC96B020-18B0-4631-AB38-006337B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1">
    <w:name w:val="表格格線 (淺色)1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34F4-5CBC-4BE8-9971-2B0398A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1</Words>
  <Characters>826</Characters>
  <Application>Microsoft Office Word</Application>
  <DocSecurity>0</DocSecurity>
  <Lines>6</Lines>
  <Paragraphs>3</Paragraphs>
  <ScaleCrop>false</ScaleCrop>
  <Company>NCUCC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creator>Administrator</dc:creator>
  <cp:lastModifiedBy>許凱鈞 (destiny07a)</cp:lastModifiedBy>
  <cp:revision>8</cp:revision>
  <cp:lastPrinted>2021-01-20T01:40:00Z</cp:lastPrinted>
  <dcterms:created xsi:type="dcterms:W3CDTF">2023-06-09T00:57:00Z</dcterms:created>
  <dcterms:modified xsi:type="dcterms:W3CDTF">2023-08-29T03:05:00Z</dcterms:modified>
</cp:coreProperties>
</file>